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D91B1" w14:textId="50EF6AA9" w:rsidR="00431EBA" w:rsidRDefault="00610EE1" w:rsidP="00F674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2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5519">
        <w:rPr>
          <w:rFonts w:ascii="Times New Roman" w:hAnsi="Times New Roman" w:cs="Times New Roman"/>
          <w:sz w:val="24"/>
          <w:szCs w:val="24"/>
        </w:rPr>
        <w:t xml:space="preserve"> </w:t>
      </w:r>
      <w:r w:rsidR="00A64E20" w:rsidRPr="00A64E20">
        <w:rPr>
          <w:rFonts w:ascii="Times New Roman" w:hAnsi="Times New Roman" w:cs="Times New Roman"/>
          <w:sz w:val="24"/>
          <w:szCs w:val="24"/>
        </w:rPr>
        <w:t>SP</w:t>
      </w:r>
      <w:r w:rsidR="004A476A">
        <w:rPr>
          <w:rFonts w:ascii="Times New Roman" w:hAnsi="Times New Roman" w:cs="Times New Roman"/>
          <w:sz w:val="24"/>
          <w:szCs w:val="24"/>
        </w:rPr>
        <w:t>(K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B0E">
        <w:rPr>
          <w:rFonts w:ascii="Times New Roman" w:hAnsi="Times New Roman" w:cs="Times New Roman"/>
          <w:sz w:val="24"/>
          <w:szCs w:val="24"/>
        </w:rPr>
        <w:t>1-11.07.2025</w:t>
      </w:r>
      <w:r w:rsidR="00F67431" w:rsidRPr="00A64E20">
        <w:rPr>
          <w:rFonts w:ascii="Times New Roman" w:hAnsi="Times New Roman" w:cs="Times New Roman"/>
          <w:sz w:val="24"/>
          <w:szCs w:val="24"/>
        </w:rPr>
        <w:tab/>
      </w:r>
      <w:r w:rsidR="00F67431" w:rsidRPr="00A64E20">
        <w:rPr>
          <w:rFonts w:ascii="Times New Roman" w:hAnsi="Times New Roman" w:cs="Times New Roman"/>
          <w:sz w:val="24"/>
          <w:szCs w:val="24"/>
        </w:rPr>
        <w:tab/>
      </w:r>
      <w:r w:rsidR="00F67431" w:rsidRPr="00A64E20">
        <w:rPr>
          <w:rFonts w:ascii="Times New Roman" w:hAnsi="Times New Roman" w:cs="Times New Roman"/>
          <w:sz w:val="24"/>
          <w:szCs w:val="24"/>
        </w:rPr>
        <w:tab/>
      </w:r>
      <w:r w:rsidR="00F67431" w:rsidRPr="00A64E20">
        <w:rPr>
          <w:rFonts w:ascii="Times New Roman" w:hAnsi="Times New Roman" w:cs="Times New Roman"/>
          <w:sz w:val="24"/>
          <w:szCs w:val="24"/>
        </w:rPr>
        <w:tab/>
      </w:r>
      <w:r w:rsidR="00F67431" w:rsidRPr="00A64E20">
        <w:rPr>
          <w:rFonts w:ascii="Times New Roman" w:hAnsi="Times New Roman" w:cs="Times New Roman"/>
          <w:sz w:val="24"/>
          <w:szCs w:val="24"/>
        </w:rPr>
        <w:tab/>
      </w:r>
      <w:r w:rsidR="00F67431" w:rsidRPr="00A64E20">
        <w:rPr>
          <w:rFonts w:ascii="Times New Roman" w:hAnsi="Times New Roman" w:cs="Times New Roman"/>
          <w:sz w:val="24"/>
          <w:szCs w:val="24"/>
        </w:rPr>
        <w:tab/>
      </w:r>
      <w:r w:rsidR="00F67431" w:rsidRPr="00A64E20">
        <w:rPr>
          <w:rFonts w:ascii="Times New Roman" w:hAnsi="Times New Roman" w:cs="Times New Roman"/>
          <w:sz w:val="24"/>
          <w:szCs w:val="24"/>
        </w:rPr>
        <w:tab/>
      </w:r>
    </w:p>
    <w:p w14:paraId="31982038" w14:textId="7261A446" w:rsidR="00780056" w:rsidRPr="00610EE1" w:rsidRDefault="00431EBA" w:rsidP="00F674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F67431" w:rsidRPr="00F67431">
        <w:rPr>
          <w:rFonts w:ascii="Times New Roman" w:hAnsi="Times New Roman" w:cs="Times New Roman"/>
          <w:sz w:val="20"/>
          <w:szCs w:val="20"/>
        </w:rPr>
        <w:t>………………………</w:t>
      </w:r>
      <w:r w:rsidR="00F67431"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3418E3A7" w14:textId="77777777" w:rsidR="00F67431" w:rsidRDefault="00F67431" w:rsidP="00F674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7431">
        <w:rPr>
          <w:rFonts w:ascii="Times New Roman" w:hAnsi="Times New Roman" w:cs="Times New Roman"/>
          <w:sz w:val="20"/>
          <w:szCs w:val="20"/>
        </w:rPr>
        <w:tab/>
      </w:r>
      <w:r w:rsidRPr="00F67431">
        <w:rPr>
          <w:rFonts w:ascii="Times New Roman" w:hAnsi="Times New Roman" w:cs="Times New Roman"/>
          <w:sz w:val="20"/>
          <w:szCs w:val="20"/>
        </w:rPr>
        <w:tab/>
      </w:r>
      <w:r w:rsidRPr="00F67431">
        <w:rPr>
          <w:rFonts w:ascii="Times New Roman" w:hAnsi="Times New Roman" w:cs="Times New Roman"/>
          <w:sz w:val="20"/>
          <w:szCs w:val="20"/>
        </w:rPr>
        <w:tab/>
      </w:r>
      <w:r w:rsidRPr="00F67431">
        <w:rPr>
          <w:rFonts w:ascii="Times New Roman" w:hAnsi="Times New Roman" w:cs="Times New Roman"/>
          <w:sz w:val="20"/>
          <w:szCs w:val="20"/>
        </w:rPr>
        <w:tab/>
      </w:r>
      <w:r w:rsidRPr="00F67431">
        <w:rPr>
          <w:rFonts w:ascii="Times New Roman" w:hAnsi="Times New Roman" w:cs="Times New Roman"/>
          <w:sz w:val="20"/>
          <w:szCs w:val="20"/>
        </w:rPr>
        <w:tab/>
      </w:r>
      <w:r w:rsidRPr="00F67431">
        <w:rPr>
          <w:rFonts w:ascii="Times New Roman" w:hAnsi="Times New Roman" w:cs="Times New Roman"/>
          <w:sz w:val="20"/>
          <w:szCs w:val="20"/>
        </w:rPr>
        <w:tab/>
      </w:r>
      <w:r w:rsidRPr="00F6743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F67431">
        <w:rPr>
          <w:rFonts w:ascii="Times New Roman" w:hAnsi="Times New Roman" w:cs="Times New Roman"/>
          <w:sz w:val="20"/>
          <w:szCs w:val="20"/>
        </w:rPr>
        <w:t>(miej</w:t>
      </w:r>
      <w:r>
        <w:rPr>
          <w:rFonts w:ascii="Times New Roman" w:hAnsi="Times New Roman" w:cs="Times New Roman"/>
          <w:sz w:val="20"/>
          <w:szCs w:val="20"/>
        </w:rPr>
        <w:t>scowość i data)</w:t>
      </w:r>
    </w:p>
    <w:p w14:paraId="39E2594E" w14:textId="77777777" w:rsidR="008D70C0" w:rsidRDefault="008D70C0" w:rsidP="00F6743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B88E4CC" w14:textId="77777777" w:rsidR="00F67431" w:rsidRDefault="00F67431" w:rsidP="00F674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WŁ</w:t>
      </w:r>
      <w:r w:rsidR="006F46ED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ŚCICIEL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  <w:t>DANE WSPÓŁWŁA</w:t>
      </w:r>
      <w:r w:rsidR="006F46ED">
        <w:rPr>
          <w:rFonts w:ascii="Times New Roman" w:hAnsi="Times New Roman" w:cs="Times New Roman"/>
          <w:sz w:val="20"/>
          <w:szCs w:val="20"/>
        </w:rPr>
        <w:t>Ś</w:t>
      </w:r>
      <w:r>
        <w:rPr>
          <w:rFonts w:ascii="Times New Roman" w:hAnsi="Times New Roman" w:cs="Times New Roman"/>
          <w:sz w:val="20"/>
          <w:szCs w:val="20"/>
        </w:rPr>
        <w:t xml:space="preserve">CICIELA </w:t>
      </w:r>
    </w:p>
    <w:p w14:paraId="0DBE2953" w14:textId="77777777" w:rsidR="00F67431" w:rsidRDefault="00F67431" w:rsidP="00F6743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440601" w14:textId="77777777" w:rsidR="00F67431" w:rsidRDefault="00F67431" w:rsidP="00F674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..</w:t>
      </w:r>
    </w:p>
    <w:p w14:paraId="73A73EAF" w14:textId="77777777" w:rsidR="00F67431" w:rsidRDefault="00F67431" w:rsidP="00F674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/ nazw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imię i nazwisko/ nazwa)</w:t>
      </w:r>
    </w:p>
    <w:p w14:paraId="721CB61C" w14:textId="77777777" w:rsidR="00F67431" w:rsidRDefault="00F67431" w:rsidP="00F6743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8337CC" w14:textId="77777777" w:rsidR="00F67431" w:rsidRPr="00F67431" w:rsidRDefault="00F67431" w:rsidP="00F674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..</w:t>
      </w:r>
    </w:p>
    <w:p w14:paraId="0F006F0B" w14:textId="77777777" w:rsidR="00F67431" w:rsidRDefault="00F67431" w:rsidP="00F674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dres/siedzib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adres/siedziba)</w:t>
      </w:r>
    </w:p>
    <w:p w14:paraId="1EB0BBFC" w14:textId="77777777" w:rsidR="00F67431" w:rsidRDefault="00F67431" w:rsidP="00F6743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2874DB" w14:textId="77777777" w:rsidR="00F67431" w:rsidRPr="00F67431" w:rsidRDefault="00F67431" w:rsidP="00F674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  <w:t>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..</w:t>
      </w:r>
    </w:p>
    <w:p w14:paraId="1417EC3F" w14:textId="77777777" w:rsidR="00F67431" w:rsidRDefault="00F67431" w:rsidP="00F674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r PESEL lub REGON*/data urodzenia**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nr PESEL lub REGON*/data urodzenia**)</w:t>
      </w:r>
    </w:p>
    <w:p w14:paraId="74CEFBEF" w14:textId="77777777" w:rsidR="00F67431" w:rsidRDefault="00F67431" w:rsidP="00F6743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A3F1DD" w14:textId="77777777" w:rsidR="00F67431" w:rsidRPr="00F67431" w:rsidRDefault="00F67431" w:rsidP="00F674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..</w:t>
      </w:r>
    </w:p>
    <w:p w14:paraId="038296D0" w14:textId="77777777" w:rsidR="00F67431" w:rsidRPr="00F67431" w:rsidRDefault="00F67431" w:rsidP="00F674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telefon kontaktowy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telefon kontaktowy)</w:t>
      </w:r>
    </w:p>
    <w:p w14:paraId="43E04FC7" w14:textId="77777777" w:rsidR="00F67431" w:rsidRDefault="00B52F12" w:rsidP="00F674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F615133" w14:textId="77777777" w:rsidR="00B52F12" w:rsidRPr="00C24333" w:rsidRDefault="00B52F12" w:rsidP="00F6743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24333">
        <w:rPr>
          <w:rFonts w:ascii="Times New Roman" w:hAnsi="Times New Roman" w:cs="Times New Roman"/>
          <w:b/>
          <w:sz w:val="20"/>
          <w:szCs w:val="20"/>
        </w:rPr>
        <w:tab/>
        <w:t>STAROSTA PŁOCKI</w:t>
      </w:r>
    </w:p>
    <w:p w14:paraId="2374C515" w14:textId="77777777" w:rsidR="00B52F12" w:rsidRDefault="00B52F12" w:rsidP="00F6743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1B968E8" w14:textId="77777777" w:rsidR="00B52F12" w:rsidRPr="00C24333" w:rsidRDefault="00B52F12" w:rsidP="00B52F1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4333">
        <w:rPr>
          <w:rFonts w:ascii="Times New Roman" w:hAnsi="Times New Roman" w:cs="Times New Roman"/>
          <w:b/>
          <w:sz w:val="20"/>
          <w:szCs w:val="20"/>
        </w:rPr>
        <w:t>WNIOSEK</w:t>
      </w:r>
    </w:p>
    <w:p w14:paraId="50FA618D" w14:textId="77777777" w:rsidR="00B52F12" w:rsidRPr="009B2E71" w:rsidRDefault="00B52F12" w:rsidP="00B52F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Wnoszę o*** :</w:t>
      </w:r>
    </w:p>
    <w:p w14:paraId="307D2CD3" w14:textId="77777777" w:rsidR="00B52F12" w:rsidRDefault="00D36518" w:rsidP="00B52F12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R</w:t>
      </w:r>
      <w:r w:rsidR="00B52F12" w:rsidRPr="009B2E71">
        <w:rPr>
          <w:rFonts w:ascii="Times New Roman" w:hAnsi="Times New Roman" w:cs="Times New Roman"/>
          <w:sz w:val="24"/>
          <w:szCs w:val="24"/>
        </w:rPr>
        <w:t>ejestrację</w:t>
      </w:r>
    </w:p>
    <w:p w14:paraId="613755D6" w14:textId="66E0A681" w:rsidR="00D36518" w:rsidRPr="000B703B" w:rsidRDefault="00D36518" w:rsidP="000B703B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ycie, data ……</w:t>
      </w:r>
      <w:r w:rsidR="000B703B">
        <w:rPr>
          <w:rFonts w:ascii="Times New Roman" w:hAnsi="Times New Roman" w:cs="Times New Roman"/>
          <w:sz w:val="24"/>
          <w:szCs w:val="24"/>
        </w:rPr>
        <w:t>………</w:t>
      </w:r>
      <w:r w:rsidR="000B703B">
        <w:rPr>
          <w:rFonts w:ascii="Times New Roman" w:hAnsi="Times New Roman" w:cs="Times New Roman"/>
          <w:sz w:val="24"/>
          <w:szCs w:val="24"/>
        </w:rPr>
        <w:t>…</w:t>
      </w:r>
      <w:r w:rsidR="000B703B">
        <w:rPr>
          <w:rFonts w:ascii="Times New Roman" w:hAnsi="Times New Roman" w:cs="Times New Roman"/>
          <w:sz w:val="24"/>
          <w:szCs w:val="24"/>
        </w:rPr>
        <w:t>……</w:t>
      </w:r>
      <w:r w:rsidR="00E10AF2" w:rsidRPr="000B703B">
        <w:rPr>
          <w:rFonts w:ascii="Times New Roman" w:hAnsi="Times New Roman" w:cs="Times New Roman"/>
          <w:sz w:val="24"/>
          <w:szCs w:val="24"/>
        </w:rPr>
        <w:t>(proszę wypełnić punkty od 1 do 6</w:t>
      </w:r>
      <w:r w:rsidR="000B703B" w:rsidRPr="000B703B">
        <w:rPr>
          <w:rFonts w:ascii="Times New Roman" w:hAnsi="Times New Roman" w:cs="Times New Roman"/>
          <w:sz w:val="24"/>
          <w:szCs w:val="24"/>
        </w:rPr>
        <w:t>, podpisać wniosek</w:t>
      </w:r>
      <w:r w:rsidR="000B703B">
        <w:rPr>
          <w:rFonts w:ascii="Times New Roman" w:hAnsi="Times New Roman" w:cs="Times New Roman"/>
          <w:sz w:val="24"/>
          <w:szCs w:val="24"/>
        </w:rPr>
        <w:t xml:space="preserve"> oraz </w:t>
      </w:r>
      <w:r w:rsidR="000B703B" w:rsidRPr="000B703B">
        <w:rPr>
          <w:rFonts w:ascii="Times New Roman" w:hAnsi="Times New Roman" w:cs="Times New Roman"/>
          <w:sz w:val="24"/>
          <w:szCs w:val="24"/>
        </w:rPr>
        <w:t>załączyć kopię umowy</w:t>
      </w:r>
      <w:r w:rsidR="00E10AF2" w:rsidRPr="000B703B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14:paraId="22E4D580" w14:textId="77777777" w:rsidR="00B52F12" w:rsidRPr="009B2E71" w:rsidRDefault="00B52F12" w:rsidP="00B52F12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czasową rejestrację w celu ……………………………………………………………..</w:t>
      </w:r>
    </w:p>
    <w:p w14:paraId="3FDF5269" w14:textId="77777777" w:rsidR="00B52F12" w:rsidRDefault="00B52F12" w:rsidP="00B52F12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wyrejestrowanie z powodu ……………………………………………………………..</w:t>
      </w:r>
    </w:p>
    <w:p w14:paraId="756967D9" w14:textId="77777777" w:rsidR="008D70C0" w:rsidRPr="009B2E71" w:rsidRDefault="008D70C0" w:rsidP="008D70C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67C1EAA3" w14:textId="77777777" w:rsidR="00934C32" w:rsidRPr="009B2E71" w:rsidRDefault="00B52F12" w:rsidP="00B52F12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rodzaj pojazdu i przeznaczenie ***</w:t>
      </w:r>
    </w:p>
    <w:p w14:paraId="15536455" w14:textId="77777777" w:rsidR="00FC4BC9" w:rsidRPr="009B2E71" w:rsidRDefault="00FC4BC9" w:rsidP="00FC4BC9">
      <w:pPr>
        <w:spacing w:after="0"/>
        <w:rPr>
          <w:rFonts w:ascii="Times New Roman" w:hAnsi="Times New Roman" w:cs="Times New Roman"/>
          <w:sz w:val="24"/>
          <w:szCs w:val="24"/>
        </w:rPr>
        <w:sectPr w:rsidR="00FC4BC9" w:rsidRPr="009B2E71" w:rsidSect="00D72FEE">
          <w:footerReference w:type="default" r:id="rId8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3B3CC0AF" w14:textId="77777777" w:rsidR="00FC4BC9" w:rsidRPr="009B2E71" w:rsidRDefault="00FC4BC9" w:rsidP="00FC4BC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samochód osobowy</w:t>
      </w:r>
    </w:p>
    <w:p w14:paraId="24B8CF12" w14:textId="77777777" w:rsidR="00FC4BC9" w:rsidRPr="009B2E71" w:rsidRDefault="00FC4BC9" w:rsidP="00FC4BC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samochód ciężarowy</w:t>
      </w:r>
    </w:p>
    <w:p w14:paraId="60ECA2AE" w14:textId="77777777" w:rsidR="00FC4BC9" w:rsidRPr="009B2E71" w:rsidRDefault="00FC4BC9" w:rsidP="00FC4BC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samochód specjalny</w:t>
      </w:r>
    </w:p>
    <w:p w14:paraId="7129CF70" w14:textId="77777777" w:rsidR="00FC4BC9" w:rsidRPr="009B2E71" w:rsidRDefault="00FC4BC9" w:rsidP="00FC4BC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autobus</w:t>
      </w:r>
    </w:p>
    <w:p w14:paraId="6C0800E8" w14:textId="77777777" w:rsidR="00FC4BC9" w:rsidRPr="009B2E71" w:rsidRDefault="00FC4BC9" w:rsidP="00FC4BC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ciągnik samochodowy</w:t>
      </w:r>
    </w:p>
    <w:p w14:paraId="0A17C2FD" w14:textId="77777777" w:rsidR="00FC4BC9" w:rsidRPr="009B2E71" w:rsidRDefault="00FC4BC9" w:rsidP="00FC4BC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ciągnik rolniczy</w:t>
      </w:r>
    </w:p>
    <w:p w14:paraId="4CA01D61" w14:textId="77777777" w:rsidR="00FC4BC9" w:rsidRPr="009B2E71" w:rsidRDefault="00FC4BC9" w:rsidP="00FC4BC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przyczepa lekka</w:t>
      </w:r>
    </w:p>
    <w:p w14:paraId="3593F84B" w14:textId="77777777" w:rsidR="00FC4BC9" w:rsidRPr="009B2E71" w:rsidRDefault="00FC4BC9" w:rsidP="00FC4BC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przyczepa ciężarowa</w:t>
      </w:r>
    </w:p>
    <w:p w14:paraId="08A917DC" w14:textId="77777777" w:rsidR="00FC4BC9" w:rsidRPr="009B2E71" w:rsidRDefault="00FC4BC9" w:rsidP="00FC4BC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przyczepa specjalna</w:t>
      </w:r>
    </w:p>
    <w:p w14:paraId="5A0518C1" w14:textId="77777777" w:rsidR="00FC4BC9" w:rsidRPr="009B2E71" w:rsidRDefault="00FC4BC9" w:rsidP="00FC4BC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przyczepa rolnicza</w:t>
      </w:r>
    </w:p>
    <w:p w14:paraId="1093890B" w14:textId="77777777" w:rsidR="00FC4BC9" w:rsidRPr="009B2E71" w:rsidRDefault="00FC4BC9" w:rsidP="00FC4BC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naczepa</w:t>
      </w:r>
    </w:p>
    <w:p w14:paraId="06FD382D" w14:textId="77777777" w:rsidR="00FC4BC9" w:rsidRPr="009B2E71" w:rsidRDefault="00FC4BC9" w:rsidP="00FC4BC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kolejka turystyczna</w:t>
      </w:r>
    </w:p>
    <w:p w14:paraId="3B60CD45" w14:textId="77777777" w:rsidR="00FC4BC9" w:rsidRPr="009B2E71" w:rsidRDefault="00FC4BC9" w:rsidP="00FC4BC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motorower</w:t>
      </w:r>
    </w:p>
    <w:p w14:paraId="0BAFAF61" w14:textId="77777777" w:rsidR="00FC4BC9" w:rsidRPr="009B2E71" w:rsidRDefault="00FC4BC9" w:rsidP="00FC4BC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motocykl</w:t>
      </w:r>
      <w:r w:rsidRPr="009B2E71">
        <w:rPr>
          <w:rFonts w:ascii="Times New Roman" w:hAnsi="Times New Roman" w:cs="Times New Roman"/>
          <w:sz w:val="24"/>
          <w:szCs w:val="24"/>
        </w:rPr>
        <w:tab/>
      </w:r>
    </w:p>
    <w:p w14:paraId="6DE7D183" w14:textId="77777777" w:rsidR="00FC4BC9" w:rsidRPr="009B2E71" w:rsidRDefault="00FC4BC9" w:rsidP="00FC4BC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15D6E0C" w14:textId="77777777" w:rsidR="00FC4BC9" w:rsidRPr="009B2E71" w:rsidRDefault="00FC4BC9" w:rsidP="00FC4BC9">
      <w:pPr>
        <w:spacing w:after="0"/>
        <w:rPr>
          <w:rFonts w:ascii="Times New Roman" w:hAnsi="Times New Roman" w:cs="Times New Roman"/>
          <w:sz w:val="24"/>
          <w:szCs w:val="24"/>
        </w:rPr>
        <w:sectPr w:rsidR="00FC4BC9" w:rsidRPr="009B2E71" w:rsidSect="009B2E71">
          <w:type w:val="continuous"/>
          <w:pgSz w:w="11906" w:h="16838"/>
          <w:pgMar w:top="1417" w:right="991" w:bottom="1417" w:left="1417" w:header="708" w:footer="708" w:gutter="0"/>
          <w:cols w:num="3" w:space="69"/>
          <w:docGrid w:linePitch="360"/>
        </w:sectPr>
      </w:pPr>
      <w:r w:rsidRPr="009B2E71">
        <w:rPr>
          <w:rFonts w:ascii="Times New Roman" w:hAnsi="Times New Roman" w:cs="Times New Roman"/>
          <w:sz w:val="24"/>
          <w:szCs w:val="24"/>
        </w:rPr>
        <w:br/>
      </w:r>
    </w:p>
    <w:p w14:paraId="2853AC16" w14:textId="77777777" w:rsidR="00FC4BC9" w:rsidRPr="009B2E71" w:rsidRDefault="00FC4BC9" w:rsidP="00FC4BC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samochodowy inny</w:t>
      </w:r>
    </w:p>
    <w:p w14:paraId="2CFD86DC" w14:textId="77777777" w:rsidR="00934C32" w:rsidRPr="009B2E71" w:rsidRDefault="00934C32" w:rsidP="00B52F12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  <w:sectPr w:rsidR="00934C32" w:rsidRPr="009B2E71" w:rsidSect="00FC4BC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2B689C" w14:textId="77777777" w:rsidR="00FC4BC9" w:rsidRPr="009B2E71" w:rsidRDefault="005507D7" w:rsidP="005507D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r</w:t>
      </w:r>
      <w:r w:rsidR="00FC4BC9" w:rsidRPr="009B2E71">
        <w:rPr>
          <w:rFonts w:ascii="Times New Roman" w:hAnsi="Times New Roman" w:cs="Times New Roman"/>
          <w:sz w:val="24"/>
          <w:szCs w:val="24"/>
        </w:rPr>
        <w:t>odzaj nadwozia:***/</w:t>
      </w:r>
    </w:p>
    <w:p w14:paraId="3D58F579" w14:textId="77777777" w:rsidR="005507D7" w:rsidRPr="009B2E71" w:rsidRDefault="005507D7" w:rsidP="005507D7">
      <w:pPr>
        <w:spacing w:after="0"/>
        <w:rPr>
          <w:rFonts w:ascii="Times New Roman" w:hAnsi="Times New Roman" w:cs="Times New Roman"/>
          <w:sz w:val="24"/>
          <w:szCs w:val="24"/>
        </w:rPr>
        <w:sectPr w:rsidR="005507D7" w:rsidRPr="009B2E71" w:rsidSect="00934C3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CE03C4" w14:textId="77777777" w:rsidR="00FC4BC9" w:rsidRPr="009B2E71" w:rsidRDefault="00FC4BC9" w:rsidP="005507D7">
      <w:pPr>
        <w:pStyle w:val="Akapitzlist"/>
        <w:numPr>
          <w:ilvl w:val="0"/>
          <w:numId w:val="8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 xml:space="preserve">- </w:t>
      </w:r>
      <w:r w:rsidR="009B2E71">
        <w:rPr>
          <w:rFonts w:ascii="Times New Roman" w:hAnsi="Times New Roman" w:cs="Times New Roman"/>
          <w:sz w:val="24"/>
          <w:szCs w:val="24"/>
        </w:rPr>
        <w:t>h</w:t>
      </w:r>
      <w:r w:rsidRPr="009B2E71">
        <w:rPr>
          <w:rFonts w:ascii="Times New Roman" w:hAnsi="Times New Roman" w:cs="Times New Roman"/>
          <w:sz w:val="24"/>
          <w:szCs w:val="24"/>
        </w:rPr>
        <w:t>atchback</w:t>
      </w:r>
    </w:p>
    <w:p w14:paraId="327343C1" w14:textId="77777777" w:rsidR="00FC4BC9" w:rsidRPr="009B2E71" w:rsidRDefault="00FC4BC9" w:rsidP="005507D7">
      <w:pPr>
        <w:pStyle w:val="Akapitzlist"/>
        <w:numPr>
          <w:ilvl w:val="0"/>
          <w:numId w:val="8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furgon</w:t>
      </w:r>
    </w:p>
    <w:p w14:paraId="0AFB1CE2" w14:textId="77777777" w:rsidR="00FC4BC9" w:rsidRPr="009B2E71" w:rsidRDefault="00FC4BC9" w:rsidP="005507D7">
      <w:pPr>
        <w:pStyle w:val="Akapitzlist"/>
        <w:numPr>
          <w:ilvl w:val="0"/>
          <w:numId w:val="8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sedan</w:t>
      </w:r>
    </w:p>
    <w:p w14:paraId="5E8FAE71" w14:textId="77777777" w:rsidR="00FC4BC9" w:rsidRPr="009B2E71" w:rsidRDefault="00FC4BC9" w:rsidP="005507D7">
      <w:pPr>
        <w:pStyle w:val="Akapitzlist"/>
        <w:numPr>
          <w:ilvl w:val="0"/>
          <w:numId w:val="8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skrzynia</w:t>
      </w:r>
    </w:p>
    <w:p w14:paraId="49240290" w14:textId="77777777" w:rsidR="00FC4BC9" w:rsidRPr="009B2E71" w:rsidRDefault="00FC4BC9" w:rsidP="005507D7">
      <w:pPr>
        <w:pStyle w:val="Akapitzlist"/>
        <w:numPr>
          <w:ilvl w:val="0"/>
          <w:numId w:val="8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combi</w:t>
      </w:r>
    </w:p>
    <w:p w14:paraId="05831C2B" w14:textId="77777777" w:rsidR="00FC4BC9" w:rsidRPr="009B2E71" w:rsidRDefault="00FC4BC9" w:rsidP="005507D7">
      <w:pPr>
        <w:pStyle w:val="Akapitzlist"/>
        <w:numPr>
          <w:ilvl w:val="0"/>
          <w:numId w:val="8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inne</w:t>
      </w:r>
    </w:p>
    <w:p w14:paraId="11DC4689" w14:textId="77777777" w:rsidR="00FC4BC9" w:rsidRPr="009B2E71" w:rsidRDefault="00FC4BC9" w:rsidP="005507D7">
      <w:pPr>
        <w:pStyle w:val="Akapitzlist"/>
        <w:numPr>
          <w:ilvl w:val="0"/>
          <w:numId w:val="8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van</w:t>
      </w:r>
    </w:p>
    <w:p w14:paraId="4A8AAFFD" w14:textId="77777777" w:rsidR="005507D7" w:rsidRPr="009B2E71" w:rsidRDefault="005507D7" w:rsidP="005507D7">
      <w:pPr>
        <w:spacing w:after="0"/>
        <w:rPr>
          <w:rFonts w:ascii="Times New Roman" w:hAnsi="Times New Roman" w:cs="Times New Roman"/>
          <w:sz w:val="24"/>
          <w:szCs w:val="24"/>
        </w:rPr>
        <w:sectPr w:rsidR="005507D7" w:rsidRPr="009B2E71" w:rsidSect="009B2E71">
          <w:type w:val="continuous"/>
          <w:pgSz w:w="11906" w:h="16838"/>
          <w:pgMar w:top="1417" w:right="1417" w:bottom="1417" w:left="1417" w:header="708" w:footer="708" w:gutter="0"/>
          <w:cols w:num="4" w:space="377"/>
          <w:docGrid w:linePitch="360"/>
        </w:sectPr>
      </w:pPr>
    </w:p>
    <w:p w14:paraId="458E5BEB" w14:textId="77777777" w:rsidR="005507D7" w:rsidRPr="009B2E71" w:rsidRDefault="005507D7" w:rsidP="005507D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marka,</w:t>
      </w:r>
      <w:r w:rsidR="009B2E71">
        <w:rPr>
          <w:rFonts w:ascii="Times New Roman" w:hAnsi="Times New Roman" w:cs="Times New Roman"/>
          <w:sz w:val="24"/>
          <w:szCs w:val="24"/>
        </w:rPr>
        <w:t xml:space="preserve"> typ, model ……………………</w:t>
      </w:r>
      <w:r w:rsidRPr="009B2E71">
        <w:rPr>
          <w:rFonts w:ascii="Times New Roman" w:hAnsi="Times New Roman" w:cs="Times New Roman"/>
          <w:sz w:val="24"/>
          <w:szCs w:val="24"/>
        </w:rPr>
        <w:t>…barwa nadwozia…………………</w:t>
      </w:r>
      <w:r w:rsidR="009B2E71">
        <w:rPr>
          <w:rFonts w:ascii="Times New Roman" w:hAnsi="Times New Roman" w:cs="Times New Roman"/>
          <w:sz w:val="24"/>
          <w:szCs w:val="24"/>
        </w:rPr>
        <w:t>…………</w:t>
      </w:r>
    </w:p>
    <w:p w14:paraId="01692C81" w14:textId="77777777" w:rsidR="005507D7" w:rsidRPr="009B2E71" w:rsidRDefault="005507D7" w:rsidP="005507D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rok produkcji……………………</w:t>
      </w:r>
      <w:r w:rsidR="009B2E71">
        <w:rPr>
          <w:rFonts w:ascii="Times New Roman" w:hAnsi="Times New Roman" w:cs="Times New Roman"/>
          <w:sz w:val="24"/>
          <w:szCs w:val="24"/>
        </w:rPr>
        <w:t>……</w:t>
      </w:r>
      <w:r w:rsidRPr="009B2E71">
        <w:rPr>
          <w:rFonts w:ascii="Times New Roman" w:hAnsi="Times New Roman" w:cs="Times New Roman"/>
          <w:sz w:val="24"/>
          <w:szCs w:val="24"/>
        </w:rPr>
        <w:t>……rodzaj paliwa……………………………</w:t>
      </w:r>
    </w:p>
    <w:p w14:paraId="3ADCF415" w14:textId="77777777" w:rsidR="005507D7" w:rsidRDefault="005507D7" w:rsidP="005507D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numer identyfikacyjny VIN/nr nadwozia</w:t>
      </w:r>
    </w:p>
    <w:p w14:paraId="498C8B58" w14:textId="77777777" w:rsidR="00C24333" w:rsidRPr="009B2E71" w:rsidRDefault="00C24333" w:rsidP="00C2433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9"/>
        <w:gridCol w:w="489"/>
        <w:gridCol w:w="490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5507D7" w:rsidRPr="009B2E71" w14:paraId="01618AEC" w14:textId="77777777" w:rsidTr="005507D7">
        <w:trPr>
          <w:trHeight w:val="426"/>
        </w:trPr>
        <w:tc>
          <w:tcPr>
            <w:tcW w:w="541" w:type="dxa"/>
          </w:tcPr>
          <w:p w14:paraId="2FCA7960" w14:textId="77777777" w:rsidR="005507D7" w:rsidRPr="009B2E71" w:rsidRDefault="005507D7" w:rsidP="005507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059F1984" w14:textId="77777777" w:rsidR="005507D7" w:rsidRPr="009B2E71" w:rsidRDefault="005507D7" w:rsidP="005507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43A294ED" w14:textId="77777777" w:rsidR="005507D7" w:rsidRPr="009B2E71" w:rsidRDefault="005507D7" w:rsidP="005507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4F3815DF" w14:textId="77777777" w:rsidR="005507D7" w:rsidRPr="009B2E71" w:rsidRDefault="005507D7" w:rsidP="005507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35ABFAAF" w14:textId="77777777" w:rsidR="005507D7" w:rsidRPr="009B2E71" w:rsidRDefault="005507D7" w:rsidP="005507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21BCC9EB" w14:textId="77777777" w:rsidR="005507D7" w:rsidRPr="009B2E71" w:rsidRDefault="005507D7" w:rsidP="005507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629AF4A4" w14:textId="77777777" w:rsidR="005507D7" w:rsidRPr="009B2E71" w:rsidRDefault="005507D7" w:rsidP="005507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6DA82139" w14:textId="77777777" w:rsidR="005507D7" w:rsidRPr="009B2E71" w:rsidRDefault="005507D7" w:rsidP="005507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660F8C41" w14:textId="77777777" w:rsidR="005507D7" w:rsidRPr="009B2E71" w:rsidRDefault="005507D7" w:rsidP="005507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7D847FE3" w14:textId="77777777" w:rsidR="005507D7" w:rsidRPr="009B2E71" w:rsidRDefault="005507D7" w:rsidP="005507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5F2B2558" w14:textId="77777777" w:rsidR="005507D7" w:rsidRPr="009B2E71" w:rsidRDefault="005507D7" w:rsidP="005507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154480CE" w14:textId="77777777" w:rsidR="005507D7" w:rsidRPr="009B2E71" w:rsidRDefault="005507D7" w:rsidP="005507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000E1E87" w14:textId="77777777" w:rsidR="005507D7" w:rsidRPr="009B2E71" w:rsidRDefault="005507D7" w:rsidP="005507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38B5E3A8" w14:textId="77777777" w:rsidR="005507D7" w:rsidRPr="009B2E71" w:rsidRDefault="005507D7" w:rsidP="005507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34EB69DE" w14:textId="77777777" w:rsidR="005507D7" w:rsidRPr="009B2E71" w:rsidRDefault="005507D7" w:rsidP="005507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464935DA" w14:textId="77777777" w:rsidR="005507D7" w:rsidRPr="009B2E71" w:rsidRDefault="005507D7" w:rsidP="005507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01A3BBA0" w14:textId="77777777" w:rsidR="005507D7" w:rsidRPr="009B2E71" w:rsidRDefault="005507D7" w:rsidP="005507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1B3024" w14:textId="77777777" w:rsidR="00C24333" w:rsidRPr="008D70C0" w:rsidRDefault="00C24333" w:rsidP="008D70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12A118" w14:textId="77777777" w:rsidR="005507D7" w:rsidRPr="009B2E71" w:rsidRDefault="005507D7" w:rsidP="005507D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dotychczasowy numer rejestracyjny</w:t>
      </w:r>
      <w:r w:rsidR="009B2E71">
        <w:rPr>
          <w:rFonts w:ascii="Times New Roman" w:hAnsi="Times New Roman" w:cs="Times New Roman"/>
          <w:sz w:val="24"/>
          <w:szCs w:val="24"/>
        </w:rPr>
        <w:t>…………</w:t>
      </w:r>
      <w:r w:rsidRPr="009B2E7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684F75">
        <w:rPr>
          <w:rFonts w:ascii="Times New Roman" w:hAnsi="Times New Roman" w:cs="Times New Roman"/>
          <w:sz w:val="24"/>
          <w:szCs w:val="24"/>
        </w:rPr>
        <w:t>.</w:t>
      </w:r>
    </w:p>
    <w:p w14:paraId="61BACFE6" w14:textId="77777777" w:rsidR="00D36518" w:rsidRPr="005E72AB" w:rsidRDefault="00D36518" w:rsidP="00D36518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72AB">
        <w:rPr>
          <w:rFonts w:ascii="Times New Roman" w:hAnsi="Times New Roman" w:cs="Times New Roman"/>
          <w:sz w:val="24"/>
          <w:szCs w:val="24"/>
        </w:rPr>
        <w:t>sprowadzonego z terytorium państwa członko</w:t>
      </w:r>
      <w:r w:rsidR="005E72AB">
        <w:rPr>
          <w:rFonts w:ascii="Times New Roman" w:hAnsi="Times New Roman" w:cs="Times New Roman"/>
          <w:sz w:val="24"/>
          <w:szCs w:val="24"/>
        </w:rPr>
        <w:t>wskiego UE dnia ………………………</w:t>
      </w:r>
    </w:p>
    <w:p w14:paraId="56C69943" w14:textId="77777777" w:rsidR="005507D7" w:rsidRPr="00D36518" w:rsidRDefault="009B2E71" w:rsidP="00D36518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 w:rsidRPr="00BB1918"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 w:rsidR="005507D7" w:rsidRPr="00BB1918">
        <w:rPr>
          <w:rFonts w:ascii="Times New Roman" w:hAnsi="Times New Roman" w:cs="Times New Roman"/>
          <w:b/>
          <w:sz w:val="24"/>
          <w:szCs w:val="24"/>
        </w:rPr>
        <w:t>o</w:t>
      </w:r>
      <w:r w:rsidR="005507D7" w:rsidRPr="00D36518">
        <w:rPr>
          <w:rFonts w:ascii="Times New Roman" w:hAnsi="Times New Roman" w:cs="Times New Roman"/>
          <w:b/>
          <w:sz w:val="24"/>
          <w:szCs w:val="24"/>
        </w:rPr>
        <w:t xml:space="preserve"> wniosku załączam następujące dokumenty:***</w:t>
      </w:r>
      <w:r w:rsidR="005507D7" w:rsidRPr="00D36518">
        <w:rPr>
          <w:rFonts w:ascii="Times New Roman" w:hAnsi="Times New Roman" w:cs="Times New Roman"/>
          <w:b/>
          <w:sz w:val="24"/>
          <w:szCs w:val="24"/>
          <w:vertAlign w:val="superscript"/>
        </w:rPr>
        <w:t>/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93"/>
        <w:gridCol w:w="4349"/>
      </w:tblGrid>
      <w:tr w:rsidR="009B2E71" w:rsidRPr="009B2E71" w14:paraId="1A1DC51A" w14:textId="77777777" w:rsidTr="00D72FEE">
        <w:tc>
          <w:tcPr>
            <w:tcW w:w="4014" w:type="dxa"/>
          </w:tcPr>
          <w:p w14:paraId="1BF27450" w14:textId="77777777" w:rsidR="005507D7" w:rsidRPr="009B2E71" w:rsidRDefault="005507D7" w:rsidP="005507D7">
            <w:pPr>
              <w:pStyle w:val="Akapitzlist"/>
              <w:ind w:left="4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E71">
              <w:rPr>
                <w:rFonts w:ascii="Times New Roman" w:hAnsi="Times New Roman" w:cs="Times New Roman"/>
                <w:b/>
                <w:sz w:val="24"/>
                <w:szCs w:val="24"/>
              </w:rPr>
              <w:t>Pojazd zakupiony w kraju</w:t>
            </w:r>
          </w:p>
        </w:tc>
        <w:tc>
          <w:tcPr>
            <w:tcW w:w="4328" w:type="dxa"/>
          </w:tcPr>
          <w:p w14:paraId="3F64D3CA" w14:textId="77777777" w:rsidR="005507D7" w:rsidRPr="009B2E71" w:rsidRDefault="005507D7" w:rsidP="005507D7">
            <w:pPr>
              <w:pStyle w:val="Akapitzlist"/>
              <w:ind w:left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E71">
              <w:rPr>
                <w:rFonts w:ascii="Times New Roman" w:hAnsi="Times New Roman" w:cs="Times New Roman"/>
                <w:b/>
                <w:sz w:val="24"/>
                <w:szCs w:val="24"/>
              </w:rPr>
              <w:t>Pojazd sprowadzony z zagranicy</w:t>
            </w:r>
          </w:p>
        </w:tc>
      </w:tr>
      <w:tr w:rsidR="009B2E71" w:rsidRPr="009B2E71" w14:paraId="45978AB3" w14:textId="77777777" w:rsidTr="00D72FEE">
        <w:tc>
          <w:tcPr>
            <w:tcW w:w="4014" w:type="dxa"/>
          </w:tcPr>
          <w:p w14:paraId="031F2C53" w14:textId="77777777" w:rsidR="005507D7" w:rsidRPr="009B2E71" w:rsidRDefault="005507D7" w:rsidP="009B2E71">
            <w:pPr>
              <w:pStyle w:val="Akapitzlist"/>
              <w:numPr>
                <w:ilvl w:val="0"/>
                <w:numId w:val="9"/>
              </w:numPr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9B2E71">
              <w:rPr>
                <w:rFonts w:ascii="Times New Roman" w:hAnsi="Times New Roman" w:cs="Times New Roman"/>
                <w:sz w:val="24"/>
                <w:szCs w:val="24"/>
              </w:rPr>
              <w:t xml:space="preserve">- umowa kupna – sprzedaży lub </w:t>
            </w:r>
            <w:r w:rsidRPr="009B2E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B2E71">
              <w:rPr>
                <w:rFonts w:ascii="Times New Roman" w:hAnsi="Times New Roman" w:cs="Times New Roman"/>
                <w:sz w:val="24"/>
                <w:szCs w:val="24"/>
              </w:rPr>
              <w:t>faktura z dnia…………</w:t>
            </w:r>
            <w:r w:rsidRPr="009B2E71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9B2E71" w:rsidRPr="009B2E7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28" w:type="dxa"/>
          </w:tcPr>
          <w:p w14:paraId="5DF41044" w14:textId="77777777" w:rsidR="005507D7" w:rsidRPr="009B2E71" w:rsidRDefault="009B2E71" w:rsidP="009B2E71">
            <w:pPr>
              <w:pStyle w:val="Akapitzlist"/>
              <w:numPr>
                <w:ilvl w:val="0"/>
                <w:numId w:val="10"/>
              </w:numPr>
              <w:ind w:lef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9B2E71">
              <w:rPr>
                <w:rFonts w:ascii="Times New Roman" w:hAnsi="Times New Roman" w:cs="Times New Roman"/>
                <w:sz w:val="24"/>
                <w:szCs w:val="24"/>
              </w:rPr>
              <w:t xml:space="preserve">- zagraniczna umowa kupna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B2E71">
              <w:rPr>
                <w:rFonts w:ascii="Times New Roman" w:hAnsi="Times New Roman" w:cs="Times New Roman"/>
                <w:sz w:val="24"/>
                <w:szCs w:val="24"/>
              </w:rPr>
              <w:t>przedaży lub rachunek / faktura z dnia 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  <w:p w14:paraId="7720EFAC" w14:textId="77777777" w:rsidR="009B2E71" w:rsidRPr="009B2E71" w:rsidRDefault="009B2E71" w:rsidP="009B2E71">
            <w:pPr>
              <w:pStyle w:val="Akapitzlist"/>
              <w:numPr>
                <w:ilvl w:val="0"/>
                <w:numId w:val="10"/>
              </w:numPr>
              <w:ind w:lef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9B2E71">
              <w:rPr>
                <w:rFonts w:ascii="Times New Roman" w:hAnsi="Times New Roman" w:cs="Times New Roman"/>
                <w:sz w:val="24"/>
                <w:szCs w:val="24"/>
              </w:rPr>
              <w:t>+ tłumaczenie</w:t>
            </w:r>
          </w:p>
        </w:tc>
      </w:tr>
      <w:tr w:rsidR="009B2E71" w:rsidRPr="009B2E71" w14:paraId="68EC7D5F" w14:textId="77777777" w:rsidTr="00D72FEE">
        <w:tc>
          <w:tcPr>
            <w:tcW w:w="4014" w:type="dxa"/>
          </w:tcPr>
          <w:p w14:paraId="61B0E08C" w14:textId="77777777" w:rsidR="005507D7" w:rsidRPr="009B2E71" w:rsidRDefault="005507D7" w:rsidP="009B2E71">
            <w:pPr>
              <w:pStyle w:val="Akapitzlist"/>
              <w:numPr>
                <w:ilvl w:val="0"/>
                <w:numId w:val="9"/>
              </w:numPr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9B2E71">
              <w:rPr>
                <w:rFonts w:ascii="Times New Roman" w:hAnsi="Times New Roman" w:cs="Times New Roman"/>
                <w:sz w:val="24"/>
                <w:szCs w:val="24"/>
              </w:rPr>
              <w:t>- dowód rejestracyjny pojazdu</w:t>
            </w:r>
          </w:p>
        </w:tc>
        <w:tc>
          <w:tcPr>
            <w:tcW w:w="4328" w:type="dxa"/>
          </w:tcPr>
          <w:p w14:paraId="59A34DCC" w14:textId="77777777" w:rsidR="005507D7" w:rsidRPr="009B2E71" w:rsidRDefault="009B2E71" w:rsidP="009B2E71">
            <w:pPr>
              <w:pStyle w:val="Akapitzlist"/>
              <w:numPr>
                <w:ilvl w:val="0"/>
                <w:numId w:val="10"/>
              </w:numPr>
              <w:ind w:lef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9B2E71">
              <w:rPr>
                <w:rFonts w:ascii="Times New Roman" w:hAnsi="Times New Roman" w:cs="Times New Roman"/>
                <w:sz w:val="24"/>
                <w:szCs w:val="24"/>
              </w:rPr>
              <w:t>- zagraniczny dowód rejestracyjny</w:t>
            </w:r>
          </w:p>
        </w:tc>
      </w:tr>
      <w:tr w:rsidR="009B2E71" w:rsidRPr="009B2E71" w14:paraId="5D202E72" w14:textId="77777777" w:rsidTr="00D72FEE">
        <w:trPr>
          <w:trHeight w:val="484"/>
        </w:trPr>
        <w:tc>
          <w:tcPr>
            <w:tcW w:w="4014" w:type="dxa"/>
          </w:tcPr>
          <w:p w14:paraId="5392A5CA" w14:textId="77777777" w:rsidR="005507D7" w:rsidRPr="009B2E71" w:rsidRDefault="005507D7" w:rsidP="009B2E71">
            <w:pPr>
              <w:pStyle w:val="Akapitzlist"/>
              <w:numPr>
                <w:ilvl w:val="0"/>
                <w:numId w:val="9"/>
              </w:numPr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9B2E71">
              <w:rPr>
                <w:rFonts w:ascii="Times New Roman" w:hAnsi="Times New Roman" w:cs="Times New Roman"/>
                <w:sz w:val="24"/>
                <w:szCs w:val="24"/>
              </w:rPr>
              <w:t>- ta</w:t>
            </w:r>
            <w:r w:rsidR="00EF30B3">
              <w:rPr>
                <w:rFonts w:ascii="Times New Roman" w:hAnsi="Times New Roman" w:cs="Times New Roman"/>
                <w:sz w:val="24"/>
                <w:szCs w:val="24"/>
              </w:rPr>
              <w:t xml:space="preserve">blice rejestracyjne </w:t>
            </w:r>
          </w:p>
        </w:tc>
        <w:tc>
          <w:tcPr>
            <w:tcW w:w="4328" w:type="dxa"/>
          </w:tcPr>
          <w:p w14:paraId="3BEF0F06" w14:textId="77777777" w:rsidR="005507D7" w:rsidRPr="009B2E71" w:rsidRDefault="009B2E71" w:rsidP="009B2E71">
            <w:pPr>
              <w:pStyle w:val="Akapitzlist"/>
              <w:numPr>
                <w:ilvl w:val="0"/>
                <w:numId w:val="10"/>
              </w:numPr>
              <w:ind w:lef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9B2E71">
              <w:rPr>
                <w:rFonts w:ascii="Times New Roman" w:hAnsi="Times New Roman" w:cs="Times New Roman"/>
                <w:sz w:val="24"/>
                <w:szCs w:val="24"/>
              </w:rPr>
              <w:t xml:space="preserve">- ***/ tablice rejestracyjne </w:t>
            </w:r>
            <w:r w:rsidR="00C24333">
              <w:rPr>
                <w:rFonts w:ascii="Times New Roman" w:hAnsi="Times New Roman" w:cs="Times New Roman"/>
                <w:sz w:val="24"/>
                <w:szCs w:val="24"/>
              </w:rPr>
              <w:t>lub oświadczenie o braku tablic</w:t>
            </w:r>
          </w:p>
        </w:tc>
      </w:tr>
      <w:tr w:rsidR="009B2E71" w:rsidRPr="009B2E71" w14:paraId="4F9A0654" w14:textId="77777777" w:rsidTr="00D72FEE">
        <w:tc>
          <w:tcPr>
            <w:tcW w:w="4014" w:type="dxa"/>
          </w:tcPr>
          <w:p w14:paraId="36A2C061" w14:textId="77777777" w:rsidR="005507D7" w:rsidRPr="009B2E71" w:rsidRDefault="005507D7" w:rsidP="00D72FEE">
            <w:pPr>
              <w:pStyle w:val="Akapitzlist"/>
              <w:numPr>
                <w:ilvl w:val="0"/>
                <w:numId w:val="9"/>
              </w:numPr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9B2E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2FEE">
              <w:rPr>
                <w:rFonts w:ascii="Times New Roman" w:hAnsi="Times New Roman" w:cs="Times New Roman"/>
                <w:sz w:val="24"/>
                <w:szCs w:val="24"/>
              </w:rPr>
              <w:t>świadectwo zgodności (WE)</w:t>
            </w:r>
            <w:r w:rsidR="00D72FEE" w:rsidRPr="009B2E71">
              <w:rPr>
                <w:rFonts w:ascii="Times New Roman" w:hAnsi="Times New Roman" w:cs="Times New Roman"/>
                <w:sz w:val="24"/>
                <w:szCs w:val="24"/>
              </w:rPr>
              <w:br/>
              <w:t>(dla nowych pojazdów)</w:t>
            </w:r>
          </w:p>
        </w:tc>
        <w:tc>
          <w:tcPr>
            <w:tcW w:w="4328" w:type="dxa"/>
          </w:tcPr>
          <w:p w14:paraId="1CBB1179" w14:textId="77777777" w:rsidR="005507D7" w:rsidRPr="009B2E71" w:rsidRDefault="009B2E71" w:rsidP="009B2E71">
            <w:pPr>
              <w:pStyle w:val="Akapitzlist"/>
              <w:numPr>
                <w:ilvl w:val="0"/>
                <w:numId w:val="10"/>
              </w:numPr>
              <w:ind w:lef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9B2E71">
              <w:rPr>
                <w:rFonts w:ascii="Times New Roman" w:hAnsi="Times New Roman" w:cs="Times New Roman"/>
                <w:sz w:val="24"/>
                <w:szCs w:val="24"/>
              </w:rPr>
              <w:t>- potwierdzenie zapłaty akcyzy</w:t>
            </w:r>
          </w:p>
        </w:tc>
      </w:tr>
      <w:tr w:rsidR="009B2E71" w:rsidRPr="009B2E71" w14:paraId="6BAAEB57" w14:textId="77777777" w:rsidTr="00D72FEE">
        <w:tc>
          <w:tcPr>
            <w:tcW w:w="8342" w:type="dxa"/>
            <w:gridSpan w:val="2"/>
          </w:tcPr>
          <w:p w14:paraId="62F1A745" w14:textId="77777777" w:rsidR="009B2E71" w:rsidRPr="009B2E71" w:rsidRDefault="009B2E71" w:rsidP="009B2E71">
            <w:pPr>
              <w:pStyle w:val="Akapitzlist"/>
              <w:numPr>
                <w:ilvl w:val="0"/>
                <w:numId w:val="11"/>
              </w:numPr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świadczenie o przeprowadzonym badaniu technicznym</w:t>
            </w:r>
          </w:p>
        </w:tc>
      </w:tr>
      <w:tr w:rsidR="009B2E71" w:rsidRPr="009B2E71" w14:paraId="2C69A1B9" w14:textId="77777777" w:rsidTr="00D72FEE">
        <w:tc>
          <w:tcPr>
            <w:tcW w:w="8342" w:type="dxa"/>
            <w:gridSpan w:val="2"/>
          </w:tcPr>
          <w:p w14:paraId="17134A51" w14:textId="77777777" w:rsidR="009B2E71" w:rsidRDefault="009B2E71" w:rsidP="009B2E71">
            <w:pPr>
              <w:pStyle w:val="Akapitzlist"/>
              <w:numPr>
                <w:ilvl w:val="0"/>
                <w:numId w:val="11"/>
              </w:numPr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ne:</w:t>
            </w:r>
          </w:p>
          <w:p w14:paraId="5A16B381" w14:textId="77777777" w:rsidR="009B2E71" w:rsidRDefault="009B2E71" w:rsidP="009B2E71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2E7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72FE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33F150E7" w14:textId="77777777" w:rsidR="009B2E71" w:rsidRDefault="009B2E71" w:rsidP="009B2E71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2E7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72FE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4BB97D1E" w14:textId="77777777" w:rsidR="009B2E71" w:rsidRDefault="009B2E71" w:rsidP="009B2E71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2E7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72FE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2601C184" w14:textId="77777777" w:rsidR="009B2E71" w:rsidRPr="009B2E71" w:rsidRDefault="009B2E71" w:rsidP="009B2E71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2E7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72FE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</w:tbl>
    <w:p w14:paraId="6B6DF598" w14:textId="77777777" w:rsidR="005507D7" w:rsidRPr="009B2E71" w:rsidRDefault="005507D7" w:rsidP="005507D7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7473BBAE" w14:textId="77777777" w:rsidR="00D72FEE" w:rsidRDefault="00AF2787" w:rsidP="00AF27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2787">
        <w:rPr>
          <w:rFonts w:ascii="Times New Roman" w:hAnsi="Times New Roman" w:cs="Times New Roman"/>
          <w:sz w:val="24"/>
          <w:szCs w:val="24"/>
        </w:rPr>
        <w:t xml:space="preserve">Wnoszę o wydanie tablic rejestracyjnych </w:t>
      </w:r>
    </w:p>
    <w:p w14:paraId="16F3FEF8" w14:textId="77777777" w:rsidR="0048497F" w:rsidRDefault="00AF2787" w:rsidP="00AF2787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497F">
        <w:rPr>
          <w:rFonts w:ascii="Times New Roman" w:hAnsi="Times New Roman" w:cs="Times New Roman"/>
          <w:sz w:val="24"/>
          <w:szCs w:val="24"/>
        </w:rPr>
        <w:t>indywidualnych</w:t>
      </w:r>
      <w:r w:rsidR="00D72FEE" w:rsidRPr="0048497F">
        <w:rPr>
          <w:rFonts w:ascii="Times New Roman" w:hAnsi="Times New Roman" w:cs="Times New Roman"/>
          <w:sz w:val="24"/>
          <w:szCs w:val="24"/>
        </w:rPr>
        <w:t xml:space="preserve"> </w:t>
      </w:r>
      <w:r w:rsidRPr="0048497F">
        <w:rPr>
          <w:rFonts w:ascii="Times New Roman" w:hAnsi="Times New Roman" w:cs="Times New Roman"/>
          <w:sz w:val="24"/>
          <w:szCs w:val="24"/>
        </w:rPr>
        <w:t>o następującym wyróżniku pojazdu:……………………*****</w:t>
      </w:r>
    </w:p>
    <w:p w14:paraId="29893435" w14:textId="77777777" w:rsidR="00D72FEE" w:rsidRDefault="00D72FEE" w:rsidP="00AF2787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497F">
        <w:rPr>
          <w:rFonts w:ascii="Times New Roman" w:hAnsi="Times New Roman" w:cs="Times New Roman"/>
          <w:sz w:val="24"/>
          <w:szCs w:val="24"/>
        </w:rPr>
        <w:t>tablic samochodowych zmniejszonych i oświadczam, że w pojeździe są zmniejszone wymiary miejsca konstrukcyjnie przeznaczonego do umieszczenia tablic rejestracyjnych</w:t>
      </w:r>
      <w:r w:rsidR="0048497F" w:rsidRPr="0048497F">
        <w:rPr>
          <w:rFonts w:ascii="Times New Roman" w:hAnsi="Times New Roman" w:cs="Times New Roman"/>
          <w:b/>
          <w:sz w:val="24"/>
          <w:szCs w:val="24"/>
        </w:rPr>
        <w:t xml:space="preserve"> TAK / NIE</w:t>
      </w:r>
      <w:r w:rsidR="0048497F">
        <w:rPr>
          <w:rFonts w:ascii="Times New Roman" w:hAnsi="Times New Roman" w:cs="Times New Roman"/>
          <w:sz w:val="24"/>
          <w:szCs w:val="24"/>
        </w:rPr>
        <w:t xml:space="preserve"> </w:t>
      </w:r>
      <w:r w:rsidRPr="0048497F">
        <w:rPr>
          <w:rFonts w:ascii="Times New Roman" w:hAnsi="Times New Roman" w:cs="Times New Roman"/>
          <w:sz w:val="24"/>
          <w:szCs w:val="24"/>
        </w:rPr>
        <w:t>****</w:t>
      </w:r>
    </w:p>
    <w:p w14:paraId="0FA48D01" w14:textId="77777777" w:rsidR="0048497F" w:rsidRDefault="0048497F" w:rsidP="004849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C2183C" w14:textId="77777777" w:rsidR="0048497F" w:rsidRDefault="0048497F" w:rsidP="004849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F2787">
        <w:rPr>
          <w:rFonts w:ascii="Times New Roman" w:hAnsi="Times New Roman" w:cs="Times New Roman"/>
          <w:sz w:val="24"/>
          <w:szCs w:val="24"/>
        </w:rPr>
        <w:t xml:space="preserve">Żądany </w:t>
      </w:r>
      <w:r w:rsidRPr="00AF2787">
        <w:rPr>
          <w:rFonts w:ascii="Times New Roman" w:hAnsi="Times New Roman" w:cs="Times New Roman"/>
          <w:sz w:val="24"/>
          <w:szCs w:val="24"/>
          <w:lang w:val="en-US"/>
        </w:rPr>
        <w:t>format tablic: ***/</w:t>
      </w:r>
      <w:r w:rsidRPr="00AF278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F288A77" w14:textId="77777777" w:rsidR="0048497F" w:rsidRPr="00AF2787" w:rsidRDefault="0048497F" w:rsidP="004849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154DACF" w14:textId="77777777" w:rsidR="0048497F" w:rsidRPr="00AF2787" w:rsidRDefault="0048497F" w:rsidP="0048497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  <w:sectPr w:rsidR="0048497F" w:rsidRPr="00AF2787" w:rsidSect="005507D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5B2067" w14:textId="77777777" w:rsidR="0048497F" w:rsidRPr="00AF2787" w:rsidRDefault="0048497F" w:rsidP="0048497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F2787">
        <w:rPr>
          <w:rFonts w:ascii="Times New Roman" w:hAnsi="Times New Roman" w:cs="Times New Roman"/>
          <w:sz w:val="24"/>
          <w:szCs w:val="24"/>
          <w:lang w:val="en-US"/>
        </w:rPr>
        <w:t>- podłużne/a</w:t>
      </w:r>
    </w:p>
    <w:p w14:paraId="35F6C3CB" w14:textId="77777777" w:rsidR="0048497F" w:rsidRPr="00AF2787" w:rsidRDefault="0048497F" w:rsidP="0048497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2787">
        <w:rPr>
          <w:rFonts w:ascii="Times New Roman" w:hAnsi="Times New Roman" w:cs="Times New Roman"/>
          <w:sz w:val="24"/>
          <w:szCs w:val="24"/>
          <w:lang w:val="en-US"/>
        </w:rPr>
        <w:t>podłużna + kwadrat</w:t>
      </w:r>
    </w:p>
    <w:p w14:paraId="56C21B4F" w14:textId="77777777" w:rsidR="0048497F" w:rsidRPr="00D36518" w:rsidRDefault="0048497F" w:rsidP="0048497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  <w:sectPr w:rsidR="0048497F" w:rsidRPr="00D36518" w:rsidSect="00AF2787">
          <w:type w:val="continuous"/>
          <w:pgSz w:w="11906" w:h="16838"/>
          <w:pgMar w:top="1417" w:right="1417" w:bottom="1417" w:left="1417" w:header="708" w:footer="708" w:gutter="0"/>
          <w:cols w:num="3" w:space="282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- kwadrat</w:t>
      </w:r>
    </w:p>
    <w:p w14:paraId="6F9E9A5C" w14:textId="77777777" w:rsidR="0048497F" w:rsidRPr="00D36518" w:rsidRDefault="0048497F" w:rsidP="0048497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  <w:sectPr w:rsidR="0048497F" w:rsidRPr="00D36518" w:rsidSect="00AF2787">
          <w:type w:val="continuous"/>
          <w:pgSz w:w="11906" w:h="16838"/>
          <w:pgMar w:top="1417" w:right="1417" w:bottom="1417" w:left="1417" w:header="708" w:footer="708" w:gutter="0"/>
          <w:cols w:num="3" w:space="282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- zmniejszone </w:t>
      </w:r>
    </w:p>
    <w:p w14:paraId="3294B482" w14:textId="77777777" w:rsidR="0048497F" w:rsidRPr="0048497F" w:rsidRDefault="0048497F" w:rsidP="004849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DDA716" w14:textId="77777777" w:rsidR="0048497F" w:rsidRDefault="0048497F" w:rsidP="00AF27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oszę o zachowanie dotychczasowego numeru rejestracyjnego </w:t>
      </w:r>
      <w:r w:rsidRPr="0048497F">
        <w:rPr>
          <w:rFonts w:ascii="Times New Roman" w:hAnsi="Times New Roman" w:cs="Times New Roman"/>
          <w:b/>
          <w:sz w:val="24"/>
          <w:szCs w:val="24"/>
        </w:rPr>
        <w:t>TAK /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97F">
        <w:rPr>
          <w:rFonts w:ascii="Times New Roman" w:hAnsi="Times New Roman" w:cs="Times New Roman"/>
          <w:sz w:val="24"/>
          <w:szCs w:val="24"/>
        </w:rPr>
        <w:t>****</w:t>
      </w:r>
    </w:p>
    <w:p w14:paraId="0B5FB1E4" w14:textId="77777777" w:rsidR="00AF2787" w:rsidRDefault="00D36518" w:rsidP="00AF2787">
      <w:pPr>
        <w:rPr>
          <w:rFonts w:ascii="Times New Roman" w:hAnsi="Times New Roman" w:cs="Times New Roman"/>
          <w:b/>
          <w:sz w:val="24"/>
          <w:szCs w:val="24"/>
        </w:rPr>
      </w:pPr>
      <w:r w:rsidRPr="00D36518">
        <w:rPr>
          <w:rFonts w:ascii="Times New Roman" w:hAnsi="Times New Roman" w:cs="Times New Roman"/>
          <w:b/>
          <w:sz w:val="24"/>
          <w:szCs w:val="24"/>
        </w:rPr>
        <w:t>Oświadczam, że podane we wniosku dane i informacje są aktualne i zgodne ze stan</w:t>
      </w:r>
      <w:r w:rsidR="008C2CB0">
        <w:rPr>
          <w:rFonts w:ascii="Times New Roman" w:hAnsi="Times New Roman" w:cs="Times New Roman"/>
          <w:b/>
          <w:sz w:val="24"/>
          <w:szCs w:val="24"/>
        </w:rPr>
        <w:t>em fak</w:t>
      </w:r>
      <w:r w:rsidRPr="00D36518">
        <w:rPr>
          <w:rFonts w:ascii="Times New Roman" w:hAnsi="Times New Roman" w:cs="Times New Roman"/>
          <w:b/>
          <w:sz w:val="24"/>
          <w:szCs w:val="24"/>
        </w:rPr>
        <w:t>t</w:t>
      </w:r>
      <w:r w:rsidR="008C2CB0">
        <w:rPr>
          <w:rFonts w:ascii="Times New Roman" w:hAnsi="Times New Roman" w:cs="Times New Roman"/>
          <w:b/>
          <w:sz w:val="24"/>
          <w:szCs w:val="24"/>
        </w:rPr>
        <w:t>y</w:t>
      </w:r>
      <w:r w:rsidRPr="00D36518">
        <w:rPr>
          <w:rFonts w:ascii="Times New Roman" w:hAnsi="Times New Roman" w:cs="Times New Roman"/>
          <w:b/>
          <w:sz w:val="24"/>
          <w:szCs w:val="24"/>
        </w:rPr>
        <w:t>cznym.</w:t>
      </w:r>
    </w:p>
    <w:p w14:paraId="71382276" w14:textId="77777777" w:rsidR="0048497F" w:rsidRPr="00D36518" w:rsidRDefault="0048497F" w:rsidP="00AF2787">
      <w:pPr>
        <w:rPr>
          <w:rFonts w:ascii="Times New Roman" w:hAnsi="Times New Roman" w:cs="Times New Roman"/>
          <w:b/>
          <w:sz w:val="24"/>
          <w:szCs w:val="24"/>
        </w:rPr>
      </w:pPr>
    </w:p>
    <w:p w14:paraId="118EF045" w14:textId="77777777" w:rsidR="00CA6DF8" w:rsidRDefault="00CA6DF8" w:rsidP="00D36518">
      <w:pPr>
        <w:tabs>
          <w:tab w:val="left" w:pos="6663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3651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8C2CB0">
        <w:rPr>
          <w:rFonts w:ascii="Times New Roman" w:hAnsi="Times New Roman" w:cs="Times New Roman"/>
          <w:sz w:val="24"/>
          <w:szCs w:val="24"/>
        </w:rPr>
        <w:t>……………..</w:t>
      </w:r>
    </w:p>
    <w:p w14:paraId="33A45405" w14:textId="77777777" w:rsidR="00AF2787" w:rsidRDefault="00CA6DF8" w:rsidP="000852F7">
      <w:pPr>
        <w:tabs>
          <w:tab w:val="left" w:pos="6663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8C2CB0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787" w:rsidRPr="00AF2787">
        <w:rPr>
          <w:rFonts w:ascii="Times New Roman" w:hAnsi="Times New Roman" w:cs="Times New Roman"/>
          <w:b/>
          <w:sz w:val="24"/>
          <w:szCs w:val="24"/>
        </w:rPr>
        <w:t>(podpis właściciela</w:t>
      </w:r>
      <w:r w:rsidR="00D36518">
        <w:rPr>
          <w:rFonts w:ascii="Times New Roman" w:hAnsi="Times New Roman" w:cs="Times New Roman"/>
          <w:b/>
          <w:sz w:val="24"/>
          <w:szCs w:val="24"/>
        </w:rPr>
        <w:t>/ współwłaściciela</w:t>
      </w:r>
      <w:r w:rsidR="00AF2787" w:rsidRPr="00AF2787">
        <w:rPr>
          <w:rFonts w:ascii="Times New Roman" w:hAnsi="Times New Roman" w:cs="Times New Roman"/>
          <w:b/>
          <w:sz w:val="24"/>
          <w:szCs w:val="24"/>
        </w:rPr>
        <w:t>)</w:t>
      </w:r>
    </w:p>
    <w:p w14:paraId="42380C33" w14:textId="77777777" w:rsidR="00AF2787" w:rsidRDefault="000852F7" w:rsidP="00AF2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B89A9" wp14:editId="046D111C">
                <wp:simplePos x="0" y="0"/>
                <wp:positionH relativeFrom="column">
                  <wp:posOffset>35560</wp:posOffset>
                </wp:positionH>
                <wp:positionV relativeFrom="paragraph">
                  <wp:posOffset>121285</wp:posOffset>
                </wp:positionV>
                <wp:extent cx="5518150" cy="0"/>
                <wp:effectExtent l="0" t="0" r="2540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671625C" id="Łącznik prostoliniowy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8pt,9.55pt" to="437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" strokecolor="black [3213]"/>
            </w:pict>
          </mc:Fallback>
        </mc:AlternateContent>
      </w:r>
    </w:p>
    <w:p w14:paraId="7B38C5D5" w14:textId="77777777" w:rsidR="00AF2787" w:rsidRPr="000852F7" w:rsidRDefault="000852F7" w:rsidP="000852F7">
      <w:pPr>
        <w:tabs>
          <w:tab w:val="left" w:pos="426"/>
          <w:tab w:val="left" w:pos="6663"/>
        </w:tabs>
        <w:spacing w:after="0" w:line="360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0852F7">
        <w:rPr>
          <w:rFonts w:ascii="Times New Roman" w:hAnsi="Times New Roman" w:cs="Times New Roman"/>
          <w:sz w:val="24"/>
          <w:szCs w:val="24"/>
        </w:rPr>
        <w:t>*</w:t>
      </w:r>
      <w:r w:rsidRPr="000852F7">
        <w:rPr>
          <w:rFonts w:ascii="Times New Roman" w:hAnsi="Times New Roman" w:cs="Times New Roman"/>
          <w:sz w:val="24"/>
          <w:szCs w:val="24"/>
        </w:rPr>
        <w:tab/>
        <w:t>Numer REGON podaje się, gdy właścicielem pojazdu jest przedsięb</w:t>
      </w:r>
      <w:r w:rsidR="00EF30B3">
        <w:rPr>
          <w:rFonts w:ascii="Times New Roman" w:hAnsi="Times New Roman" w:cs="Times New Roman"/>
          <w:sz w:val="24"/>
          <w:szCs w:val="24"/>
        </w:rPr>
        <w:t>i</w:t>
      </w:r>
      <w:r w:rsidRPr="000852F7">
        <w:rPr>
          <w:rFonts w:ascii="Times New Roman" w:hAnsi="Times New Roman" w:cs="Times New Roman"/>
          <w:sz w:val="24"/>
          <w:szCs w:val="24"/>
        </w:rPr>
        <w:t>orca</w:t>
      </w:r>
    </w:p>
    <w:p w14:paraId="4C0A7D41" w14:textId="77777777" w:rsidR="000852F7" w:rsidRPr="000852F7" w:rsidRDefault="000852F7" w:rsidP="000852F7">
      <w:pPr>
        <w:tabs>
          <w:tab w:val="left" w:pos="426"/>
          <w:tab w:val="left" w:pos="6663"/>
        </w:tabs>
        <w:spacing w:after="0" w:line="360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0852F7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ab/>
        <w:t>Datę urodzenia wpisują tylko cudzoziemcy, którzy nie mają ustalonego numeru PESEL</w:t>
      </w:r>
    </w:p>
    <w:p w14:paraId="497410A3" w14:textId="77777777" w:rsidR="000852F7" w:rsidRPr="000852F7" w:rsidRDefault="000852F7" w:rsidP="000852F7">
      <w:pPr>
        <w:tabs>
          <w:tab w:val="left" w:pos="426"/>
          <w:tab w:val="left" w:pos="6663"/>
        </w:tabs>
        <w:spacing w:after="0" w:line="360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0852F7">
        <w:rPr>
          <w:rFonts w:ascii="Times New Roman" w:hAnsi="Times New Roman" w:cs="Times New Roman"/>
          <w:sz w:val="24"/>
          <w:szCs w:val="24"/>
        </w:rPr>
        <w:t>***</w:t>
      </w:r>
      <w:r>
        <w:rPr>
          <w:rFonts w:ascii="Times New Roman" w:hAnsi="Times New Roman" w:cs="Times New Roman"/>
          <w:sz w:val="24"/>
          <w:szCs w:val="24"/>
        </w:rPr>
        <w:tab/>
        <w:t>Zaznaczyć właściwe</w:t>
      </w:r>
    </w:p>
    <w:p w14:paraId="04AF17E2" w14:textId="77777777" w:rsidR="000852F7" w:rsidRPr="000852F7" w:rsidRDefault="000852F7" w:rsidP="000852F7">
      <w:pPr>
        <w:tabs>
          <w:tab w:val="left" w:pos="426"/>
          <w:tab w:val="left" w:pos="6663"/>
        </w:tabs>
        <w:spacing w:after="0" w:line="360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0852F7">
        <w:rPr>
          <w:rFonts w:ascii="Times New Roman" w:hAnsi="Times New Roman" w:cs="Times New Roman"/>
          <w:sz w:val="24"/>
          <w:szCs w:val="24"/>
        </w:rPr>
        <w:t>****</w:t>
      </w:r>
      <w:r>
        <w:rPr>
          <w:rFonts w:ascii="Times New Roman" w:hAnsi="Times New Roman" w:cs="Times New Roman"/>
          <w:sz w:val="24"/>
          <w:szCs w:val="24"/>
        </w:rPr>
        <w:tab/>
        <w:t>Niepotrzebne skreślić</w:t>
      </w:r>
    </w:p>
    <w:p w14:paraId="4C33E456" w14:textId="77777777" w:rsidR="000852F7" w:rsidRPr="000852F7" w:rsidRDefault="000852F7" w:rsidP="000852F7">
      <w:pPr>
        <w:tabs>
          <w:tab w:val="left" w:pos="426"/>
          <w:tab w:val="left" w:pos="6663"/>
        </w:tabs>
        <w:spacing w:after="0" w:line="360" w:lineRule="auto"/>
        <w:ind w:left="414" w:hanging="840"/>
        <w:rPr>
          <w:rFonts w:ascii="Times New Roman" w:hAnsi="Times New Roman" w:cs="Times New Roman"/>
          <w:sz w:val="24"/>
          <w:szCs w:val="24"/>
        </w:rPr>
      </w:pPr>
      <w:r w:rsidRPr="000852F7">
        <w:rPr>
          <w:rFonts w:ascii="Times New Roman" w:hAnsi="Times New Roman" w:cs="Times New Roman"/>
          <w:sz w:val="24"/>
          <w:szCs w:val="24"/>
        </w:rPr>
        <w:t>*****</w:t>
      </w:r>
      <w:r>
        <w:rPr>
          <w:rFonts w:ascii="Times New Roman" w:hAnsi="Times New Roman" w:cs="Times New Roman"/>
          <w:sz w:val="24"/>
          <w:szCs w:val="24"/>
        </w:rPr>
        <w:tab/>
        <w:t>Wypełnia właścic</w:t>
      </w:r>
      <w:r w:rsidR="00EF30B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l, jeżeli wnosi o wydanie tablic indywidualnych zamiast tablic zwyczajnych.</w:t>
      </w:r>
    </w:p>
    <w:sectPr w:rsidR="000852F7" w:rsidRPr="000852F7" w:rsidSect="00AF278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7E65D" w14:textId="77777777" w:rsidR="006114C1" w:rsidRDefault="006114C1" w:rsidP="00A64E20">
      <w:pPr>
        <w:spacing w:after="0" w:line="240" w:lineRule="auto"/>
      </w:pPr>
      <w:r>
        <w:separator/>
      </w:r>
    </w:p>
  </w:endnote>
  <w:endnote w:type="continuationSeparator" w:id="0">
    <w:p w14:paraId="06ACF4F5" w14:textId="77777777" w:rsidR="006114C1" w:rsidRDefault="006114C1" w:rsidP="00A6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575704"/>
      <w:docPartObj>
        <w:docPartGallery w:val="Page Numbers (Bottom of Page)"/>
        <w:docPartUnique/>
      </w:docPartObj>
    </w:sdtPr>
    <w:sdtEndPr/>
    <w:sdtContent>
      <w:sdt>
        <w:sdtPr>
          <w:id w:val="379679524"/>
          <w:docPartObj>
            <w:docPartGallery w:val="Page Numbers (Top of Page)"/>
            <w:docPartUnique/>
          </w:docPartObj>
        </w:sdtPr>
        <w:sdtEndPr/>
        <w:sdtContent>
          <w:p w14:paraId="46D235A4" w14:textId="77777777" w:rsidR="00A64E20" w:rsidRDefault="00A64E20">
            <w:pPr>
              <w:pStyle w:val="Stopka"/>
              <w:jc w:val="right"/>
            </w:pPr>
            <w:r>
              <w:t xml:space="preserve">Strona </w:t>
            </w:r>
            <w:r w:rsidRPr="00632C2D">
              <w:rPr>
                <w:bCs/>
                <w:sz w:val="24"/>
                <w:szCs w:val="24"/>
              </w:rPr>
              <w:fldChar w:fldCharType="begin"/>
            </w:r>
            <w:r w:rsidRPr="00632C2D">
              <w:rPr>
                <w:bCs/>
              </w:rPr>
              <w:instrText>PAGE</w:instrText>
            </w:r>
            <w:r w:rsidRPr="00632C2D">
              <w:rPr>
                <w:bCs/>
                <w:sz w:val="24"/>
                <w:szCs w:val="24"/>
              </w:rPr>
              <w:fldChar w:fldCharType="separate"/>
            </w:r>
            <w:r w:rsidR="000B703B">
              <w:rPr>
                <w:bCs/>
                <w:noProof/>
              </w:rPr>
              <w:t>2</w:t>
            </w:r>
            <w:r w:rsidRPr="00632C2D">
              <w:rPr>
                <w:bCs/>
                <w:sz w:val="24"/>
                <w:szCs w:val="24"/>
              </w:rPr>
              <w:fldChar w:fldCharType="end"/>
            </w:r>
            <w:r w:rsidRPr="00632C2D">
              <w:t xml:space="preserve"> z </w:t>
            </w:r>
            <w:r w:rsidRPr="00632C2D">
              <w:rPr>
                <w:bCs/>
                <w:sz w:val="24"/>
                <w:szCs w:val="24"/>
              </w:rPr>
              <w:fldChar w:fldCharType="begin"/>
            </w:r>
            <w:r w:rsidRPr="00632C2D">
              <w:rPr>
                <w:bCs/>
              </w:rPr>
              <w:instrText>NUMPAGES</w:instrText>
            </w:r>
            <w:r w:rsidRPr="00632C2D">
              <w:rPr>
                <w:bCs/>
                <w:sz w:val="24"/>
                <w:szCs w:val="24"/>
              </w:rPr>
              <w:fldChar w:fldCharType="separate"/>
            </w:r>
            <w:r w:rsidR="000B703B">
              <w:rPr>
                <w:bCs/>
                <w:noProof/>
              </w:rPr>
              <w:t>2</w:t>
            </w:r>
            <w:r w:rsidRPr="00632C2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60A475" w14:textId="77777777" w:rsidR="00A64E20" w:rsidRDefault="00A64E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7A10F" w14:textId="77777777" w:rsidR="006114C1" w:rsidRDefault="006114C1" w:rsidP="00A64E20">
      <w:pPr>
        <w:spacing w:after="0" w:line="240" w:lineRule="auto"/>
      </w:pPr>
      <w:r>
        <w:separator/>
      </w:r>
    </w:p>
  </w:footnote>
  <w:footnote w:type="continuationSeparator" w:id="0">
    <w:p w14:paraId="2A14ED7D" w14:textId="77777777" w:rsidR="006114C1" w:rsidRDefault="006114C1" w:rsidP="00A64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0254_"/>
      </v:shape>
    </w:pict>
  </w:numPicBullet>
  <w:abstractNum w:abstractNumId="0" w15:restartNumberingAfterBreak="0">
    <w:nsid w:val="14217AC8"/>
    <w:multiLevelType w:val="hybridMultilevel"/>
    <w:tmpl w:val="3A94AF7E"/>
    <w:lvl w:ilvl="0" w:tplc="8732015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0438BD"/>
    <w:multiLevelType w:val="hybridMultilevel"/>
    <w:tmpl w:val="731C5C62"/>
    <w:lvl w:ilvl="0" w:tplc="5B181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44E8C"/>
    <w:multiLevelType w:val="hybridMultilevel"/>
    <w:tmpl w:val="3C226FA6"/>
    <w:lvl w:ilvl="0" w:tplc="8732015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C93765"/>
    <w:multiLevelType w:val="hybridMultilevel"/>
    <w:tmpl w:val="BC968176"/>
    <w:lvl w:ilvl="0" w:tplc="873201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732015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D0ACF"/>
    <w:multiLevelType w:val="hybridMultilevel"/>
    <w:tmpl w:val="98F44140"/>
    <w:lvl w:ilvl="0" w:tplc="873201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35D1D"/>
    <w:multiLevelType w:val="hybridMultilevel"/>
    <w:tmpl w:val="D556E080"/>
    <w:lvl w:ilvl="0" w:tplc="873201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80631"/>
    <w:multiLevelType w:val="hybridMultilevel"/>
    <w:tmpl w:val="76BA62F2"/>
    <w:lvl w:ilvl="0" w:tplc="873201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10901"/>
    <w:multiLevelType w:val="hybridMultilevel"/>
    <w:tmpl w:val="4848404E"/>
    <w:lvl w:ilvl="0" w:tplc="873201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969E2"/>
    <w:multiLevelType w:val="hybridMultilevel"/>
    <w:tmpl w:val="C6567EA4"/>
    <w:lvl w:ilvl="0" w:tplc="873201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E22F5"/>
    <w:multiLevelType w:val="hybridMultilevel"/>
    <w:tmpl w:val="8B4C44AE"/>
    <w:lvl w:ilvl="0" w:tplc="8732015E">
      <w:start w:val="1"/>
      <w:numFmt w:val="bullet"/>
      <w:lvlText w:val=""/>
      <w:lvlJc w:val="left"/>
      <w:pPr>
        <w:ind w:left="42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13" w:hanging="360"/>
      </w:pPr>
      <w:rPr>
        <w:rFonts w:ascii="Wingdings" w:hAnsi="Wingdings" w:hint="default"/>
      </w:rPr>
    </w:lvl>
  </w:abstractNum>
  <w:abstractNum w:abstractNumId="10" w15:restartNumberingAfterBreak="0">
    <w:nsid w:val="5F97706E"/>
    <w:multiLevelType w:val="hybridMultilevel"/>
    <w:tmpl w:val="EA8C91EA"/>
    <w:lvl w:ilvl="0" w:tplc="873201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40956"/>
    <w:multiLevelType w:val="hybridMultilevel"/>
    <w:tmpl w:val="B848124E"/>
    <w:lvl w:ilvl="0" w:tplc="873201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736C7"/>
    <w:multiLevelType w:val="hybridMultilevel"/>
    <w:tmpl w:val="5A98E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14D02"/>
    <w:multiLevelType w:val="hybridMultilevel"/>
    <w:tmpl w:val="692E6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A0436"/>
    <w:multiLevelType w:val="hybridMultilevel"/>
    <w:tmpl w:val="571EA580"/>
    <w:lvl w:ilvl="0" w:tplc="873201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52E36"/>
    <w:multiLevelType w:val="hybridMultilevel"/>
    <w:tmpl w:val="61325992"/>
    <w:lvl w:ilvl="0" w:tplc="3A4CF8F6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B1604914"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713" w:hanging="180"/>
      </w:pPr>
    </w:lvl>
    <w:lvl w:ilvl="3" w:tplc="0415000F" w:tentative="1">
      <w:start w:val="1"/>
      <w:numFmt w:val="decimal"/>
      <w:lvlText w:val="%4."/>
      <w:lvlJc w:val="left"/>
      <w:pPr>
        <w:ind w:left="2433" w:hanging="360"/>
      </w:pPr>
    </w:lvl>
    <w:lvl w:ilvl="4" w:tplc="04150019" w:tentative="1">
      <w:start w:val="1"/>
      <w:numFmt w:val="lowerLetter"/>
      <w:lvlText w:val="%5."/>
      <w:lvlJc w:val="left"/>
      <w:pPr>
        <w:ind w:left="3153" w:hanging="360"/>
      </w:pPr>
    </w:lvl>
    <w:lvl w:ilvl="5" w:tplc="0415001B" w:tentative="1">
      <w:start w:val="1"/>
      <w:numFmt w:val="lowerRoman"/>
      <w:lvlText w:val="%6."/>
      <w:lvlJc w:val="right"/>
      <w:pPr>
        <w:ind w:left="3873" w:hanging="180"/>
      </w:pPr>
    </w:lvl>
    <w:lvl w:ilvl="6" w:tplc="0415000F" w:tentative="1">
      <w:start w:val="1"/>
      <w:numFmt w:val="decimal"/>
      <w:lvlText w:val="%7."/>
      <w:lvlJc w:val="left"/>
      <w:pPr>
        <w:ind w:left="4593" w:hanging="360"/>
      </w:pPr>
    </w:lvl>
    <w:lvl w:ilvl="7" w:tplc="04150019" w:tentative="1">
      <w:start w:val="1"/>
      <w:numFmt w:val="lowerLetter"/>
      <w:lvlText w:val="%8."/>
      <w:lvlJc w:val="left"/>
      <w:pPr>
        <w:ind w:left="5313" w:hanging="360"/>
      </w:pPr>
    </w:lvl>
    <w:lvl w:ilvl="8" w:tplc="0415001B" w:tentative="1">
      <w:start w:val="1"/>
      <w:numFmt w:val="lowerRoman"/>
      <w:lvlText w:val="%9."/>
      <w:lvlJc w:val="right"/>
      <w:pPr>
        <w:ind w:left="6033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2"/>
  </w:num>
  <w:num w:numId="5">
    <w:abstractNumId w:val="14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0"/>
  </w:num>
  <w:num w:numId="12">
    <w:abstractNumId w:val="15"/>
  </w:num>
  <w:num w:numId="13">
    <w:abstractNumId w:val="11"/>
  </w:num>
  <w:num w:numId="14">
    <w:abstractNumId w:val="1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31"/>
    <w:rsid w:val="000356C3"/>
    <w:rsid w:val="000852F7"/>
    <w:rsid w:val="000B703B"/>
    <w:rsid w:val="001338B5"/>
    <w:rsid w:val="00144768"/>
    <w:rsid w:val="001D574E"/>
    <w:rsid w:val="00206853"/>
    <w:rsid w:val="00314F8C"/>
    <w:rsid w:val="003246AD"/>
    <w:rsid w:val="003523F3"/>
    <w:rsid w:val="00375B2A"/>
    <w:rsid w:val="003C1B85"/>
    <w:rsid w:val="003D2476"/>
    <w:rsid w:val="003E746B"/>
    <w:rsid w:val="00405E00"/>
    <w:rsid w:val="00431EBA"/>
    <w:rsid w:val="0048497F"/>
    <w:rsid w:val="004A476A"/>
    <w:rsid w:val="005373ED"/>
    <w:rsid w:val="005507D7"/>
    <w:rsid w:val="00576F7A"/>
    <w:rsid w:val="005A2252"/>
    <w:rsid w:val="005E72AB"/>
    <w:rsid w:val="005F2657"/>
    <w:rsid w:val="00610EE1"/>
    <w:rsid w:val="006114C1"/>
    <w:rsid w:val="00632C2D"/>
    <w:rsid w:val="00684F75"/>
    <w:rsid w:val="006C2A7D"/>
    <w:rsid w:val="006F46ED"/>
    <w:rsid w:val="00723744"/>
    <w:rsid w:val="0075541B"/>
    <w:rsid w:val="00764468"/>
    <w:rsid w:val="00772909"/>
    <w:rsid w:val="00780056"/>
    <w:rsid w:val="007C2861"/>
    <w:rsid w:val="007C5A6A"/>
    <w:rsid w:val="008950C7"/>
    <w:rsid w:val="008B5519"/>
    <w:rsid w:val="008C2CB0"/>
    <w:rsid w:val="008D70C0"/>
    <w:rsid w:val="00934C32"/>
    <w:rsid w:val="00996F0E"/>
    <w:rsid w:val="009B2E71"/>
    <w:rsid w:val="00A64E20"/>
    <w:rsid w:val="00AA654E"/>
    <w:rsid w:val="00AC21B9"/>
    <w:rsid w:val="00AE0DC6"/>
    <w:rsid w:val="00AF2787"/>
    <w:rsid w:val="00B52F12"/>
    <w:rsid w:val="00BB1918"/>
    <w:rsid w:val="00C0230D"/>
    <w:rsid w:val="00C24333"/>
    <w:rsid w:val="00C45E21"/>
    <w:rsid w:val="00C61D11"/>
    <w:rsid w:val="00C71244"/>
    <w:rsid w:val="00CA6DF8"/>
    <w:rsid w:val="00CB775B"/>
    <w:rsid w:val="00CC7A61"/>
    <w:rsid w:val="00D36518"/>
    <w:rsid w:val="00D5739B"/>
    <w:rsid w:val="00D6601F"/>
    <w:rsid w:val="00D72FEE"/>
    <w:rsid w:val="00D96B0E"/>
    <w:rsid w:val="00E10AF2"/>
    <w:rsid w:val="00E43E5B"/>
    <w:rsid w:val="00E446EC"/>
    <w:rsid w:val="00E67F85"/>
    <w:rsid w:val="00EF30B3"/>
    <w:rsid w:val="00F03B76"/>
    <w:rsid w:val="00F67431"/>
    <w:rsid w:val="00FC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DCFB"/>
  <w15:docId w15:val="{A7D7FCFC-D0F7-4D5D-9ACF-6E94522C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431"/>
    <w:pPr>
      <w:ind w:left="720"/>
      <w:contextualSpacing/>
    </w:pPr>
  </w:style>
  <w:style w:type="table" w:styleId="Tabela-Siatka">
    <w:name w:val="Table Grid"/>
    <w:basedOn w:val="Standardowy"/>
    <w:uiPriority w:val="59"/>
    <w:rsid w:val="00550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4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E20"/>
  </w:style>
  <w:style w:type="paragraph" w:styleId="Stopka">
    <w:name w:val="footer"/>
    <w:basedOn w:val="Normalny"/>
    <w:link w:val="StopkaZnak"/>
    <w:uiPriority w:val="99"/>
    <w:unhideWhenUsed/>
    <w:rsid w:val="00A64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E20"/>
  </w:style>
  <w:style w:type="paragraph" w:styleId="Tekstdymka">
    <w:name w:val="Balloon Text"/>
    <w:basedOn w:val="Normalny"/>
    <w:link w:val="TekstdymkaZnak"/>
    <w:uiPriority w:val="99"/>
    <w:semiHidden/>
    <w:unhideWhenUsed/>
    <w:rsid w:val="00484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9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FDE4-8B2C-4A32-B002-DDBC8EFD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Lewicki</dc:creator>
  <cp:lastModifiedBy>Piotr Kępczyński</cp:lastModifiedBy>
  <cp:revision>5</cp:revision>
  <cp:lastPrinted>2025-07-11T09:21:00Z</cp:lastPrinted>
  <dcterms:created xsi:type="dcterms:W3CDTF">2022-10-12T08:51:00Z</dcterms:created>
  <dcterms:modified xsi:type="dcterms:W3CDTF">2025-07-11T09:41:00Z</dcterms:modified>
</cp:coreProperties>
</file>